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1F056F0B" w:rsidR="00B95CA0" w:rsidRPr="00A3166C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Lisa M.</w:t>
      </w:r>
      <w:r w:rsidR="00670B6D" w:rsidRPr="00A3166C">
        <w:rPr>
          <w:rFonts w:ascii="Calibri" w:hAnsi="Calibri"/>
          <w:i/>
          <w:iCs/>
          <w:color w:val="000000"/>
          <w:sz w:val="24"/>
        </w:rPr>
        <w:t xml:space="preserve"> Vance</w:t>
      </w:r>
      <w:r w:rsidRPr="00A3166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A3166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A3166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A3166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A3166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A3166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A3166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A3166C"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A3166C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A3166C">
        <w:rPr>
          <w:b/>
          <w:sz w:val="24"/>
          <w:szCs w:val="24"/>
        </w:rPr>
        <w:t>TOWN BOARD PUBLIC MEETING AGENDA</w:t>
      </w:r>
    </w:p>
    <w:p w14:paraId="51895D8A" w14:textId="0E25B570" w:rsidR="00B95CA0" w:rsidRPr="00A3166C" w:rsidRDefault="002E4C2D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A3166C">
        <w:rPr>
          <w:rFonts w:ascii="Calibri" w:hAnsi="Calibri" w:cs="Arial"/>
          <w:b/>
          <w:bCs/>
          <w:color w:val="000000"/>
        </w:rPr>
        <w:t xml:space="preserve">, </w:t>
      </w:r>
      <w:r w:rsidR="002518C3">
        <w:rPr>
          <w:rFonts w:ascii="Calibri" w:hAnsi="Calibri" w:cs="Arial"/>
          <w:b/>
          <w:bCs/>
          <w:color w:val="000000"/>
        </w:rPr>
        <w:t>August 14</w:t>
      </w:r>
      <w:r w:rsidR="00D66468" w:rsidRPr="00A3166C">
        <w:rPr>
          <w:rFonts w:ascii="Calibri" w:hAnsi="Calibri" w:cs="Arial"/>
          <w:b/>
          <w:bCs/>
          <w:color w:val="000000"/>
        </w:rPr>
        <w:t>, 202</w:t>
      </w:r>
      <w:r w:rsidR="00B92052" w:rsidRPr="00A3166C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A3166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A3166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A3166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453682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21D58E38" w14:textId="77777777" w:rsidR="00AA6B98" w:rsidRPr="0045368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4E43EAD" w14:textId="7EA4D8AB" w:rsidR="009C0C87" w:rsidRDefault="009C0C87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5. </w:t>
      </w:r>
      <w:r w:rsidR="009851CD">
        <w:rPr>
          <w:rFonts w:ascii="Calibri" w:hAnsi="Calibri" w:cs="Calibri"/>
          <w:b/>
          <w:bCs/>
          <w:color w:val="000000"/>
          <w:sz w:val="22"/>
          <w:szCs w:val="22"/>
        </w:rPr>
        <w:t xml:space="preserve">POLICE DEPARTMENT: Swearing in of Police Officers </w:t>
      </w:r>
    </w:p>
    <w:p w14:paraId="45995675" w14:textId="77777777" w:rsidR="009C0C87" w:rsidRDefault="009C0C87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F9344CF" w14:textId="77777777" w:rsidR="009851CD" w:rsidRPr="00453682" w:rsidRDefault="009C0C87" w:rsidP="009851C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6. </w:t>
      </w:r>
      <w:r w:rsidR="009851CD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1FC37631" w14:textId="77777777" w:rsidR="009851CD" w:rsidRPr="00453682" w:rsidRDefault="009851CD" w:rsidP="009851C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289A0A19" w14:textId="51C65617" w:rsidR="009851CD" w:rsidRDefault="009851CD" w:rsidP="009851C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view Status Report and Budget Status Report for </w:t>
      </w:r>
      <w:r w:rsidR="0031200E">
        <w:rPr>
          <w:rFonts w:ascii="Calibri" w:hAnsi="Calibri" w:cs="Calibri"/>
          <w:b/>
          <w:bCs/>
          <w:color w:val="000000"/>
          <w:sz w:val="22"/>
          <w:szCs w:val="22"/>
        </w:rPr>
        <w:t>July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2023</w:t>
      </w:r>
    </w:p>
    <w:p w14:paraId="101565F8" w14:textId="3654641E" w:rsidR="0031200E" w:rsidRDefault="0031200E" w:rsidP="009851C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C. Recreation Building Capital Project Transfer (H9121)</w:t>
      </w:r>
    </w:p>
    <w:p w14:paraId="7E67CE6E" w14:textId="77777777" w:rsidR="009851CD" w:rsidRDefault="009851CD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BFC8B9C" w14:textId="77777777" w:rsidR="009851CD" w:rsidRDefault="009C0C87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D740E1" w:rsidRPr="0045368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51CD">
        <w:rPr>
          <w:rFonts w:ascii="Calibri" w:hAnsi="Calibri" w:cs="Calibri"/>
          <w:b/>
          <w:bCs/>
          <w:color w:val="000000"/>
          <w:sz w:val="22"/>
          <w:szCs w:val="22"/>
        </w:rPr>
        <w:t xml:space="preserve"> RECREATION DEPARTMENT: </w:t>
      </w:r>
    </w:p>
    <w:p w14:paraId="437B001D" w14:textId="77777777" w:rsidR="009851CD" w:rsidRDefault="009851CD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Hiring Part Time Recreation Aide </w:t>
      </w:r>
    </w:p>
    <w:p w14:paraId="472E3471" w14:textId="1639956B" w:rsidR="002E4C2D" w:rsidRPr="00453682" w:rsidRDefault="009851CD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Hiring Part Time Chauffeur </w:t>
      </w:r>
      <w:r w:rsidR="002E4C2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5846F254" w14:textId="77777777" w:rsidR="00296997" w:rsidRDefault="00296997" w:rsidP="009851C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FA11C92" w14:textId="50E94CC9" w:rsidR="000B3A73" w:rsidRPr="00453682" w:rsidRDefault="009C0C87" w:rsidP="009851C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AA6B98" w:rsidRPr="0045368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29699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E54EE">
        <w:rPr>
          <w:rFonts w:ascii="Calibri" w:hAnsi="Calibri" w:cs="Calibri"/>
          <w:b/>
          <w:bCs/>
          <w:color w:val="000000"/>
          <w:sz w:val="22"/>
          <w:szCs w:val="22"/>
        </w:rPr>
        <w:t xml:space="preserve">CODE COMPLIANCE: Hiring Assistant Fire Inspector (Provisional)  </w:t>
      </w:r>
      <w:r w:rsidR="00AA6B98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bookmarkStart w:id="0" w:name="_Hlk95386719"/>
    </w:p>
    <w:bookmarkEnd w:id="0"/>
    <w:p w14:paraId="7AD16A25" w14:textId="77777777" w:rsidR="00296997" w:rsidRDefault="0029699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B799AD" w14:textId="34CB6AEA" w:rsidR="00183E97" w:rsidRPr="00453682" w:rsidRDefault="009C0C8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9A0935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183E97" w:rsidRPr="00453682">
        <w:rPr>
          <w:rFonts w:ascii="Calibri" w:hAnsi="Calibri" w:cs="Calibri"/>
          <w:b/>
          <w:bCs/>
          <w:color w:val="000000"/>
          <w:sz w:val="22"/>
          <w:szCs w:val="22"/>
        </w:rPr>
        <w:t>DEPARTMENT HEAD REPORTS:</w:t>
      </w:r>
    </w:p>
    <w:p w14:paraId="00B066CA" w14:textId="268F5193" w:rsidR="0096756C" w:rsidRDefault="0096756C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18148C9" w14:textId="4F396536" w:rsidR="007C73C9" w:rsidRDefault="009C0C87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3F0343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A9324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-94 Withdrawal </w:t>
      </w:r>
    </w:p>
    <w:p w14:paraId="75D75D19" w14:textId="78FD2B63" w:rsidR="00A9324C" w:rsidRDefault="007C73C9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5B2FCF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. </w:t>
      </w:r>
      <w:r w:rsidR="004E54EE">
        <w:rPr>
          <w:rFonts w:ascii="Calibri" w:hAnsi="Calibri" w:cs="Calibri"/>
          <w:b/>
          <w:bCs/>
          <w:color w:val="000000"/>
          <w:sz w:val="22"/>
          <w:szCs w:val="22"/>
        </w:rPr>
        <w:t xml:space="preserve">Flannery Animal Hospital </w:t>
      </w:r>
    </w:p>
    <w:p w14:paraId="7B9C3218" w14:textId="03FEF650" w:rsidR="007C73C9" w:rsidRDefault="007C73C9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5B2FCF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. </w:t>
      </w:r>
      <w:r w:rsidR="004E54EE">
        <w:rPr>
          <w:rFonts w:ascii="Calibri" w:hAnsi="Calibri" w:cs="Calibri"/>
          <w:b/>
          <w:bCs/>
          <w:color w:val="000000"/>
          <w:sz w:val="22"/>
          <w:szCs w:val="22"/>
        </w:rPr>
        <w:t xml:space="preserve">Newburgh Veterinary Hospital </w:t>
      </w:r>
    </w:p>
    <w:p w14:paraId="30BDF470" w14:textId="51D2D219" w:rsidR="003F0343" w:rsidRPr="00453682" w:rsidRDefault="003F034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9004BC" w14:textId="011228D9" w:rsidR="005B2FCF" w:rsidRDefault="009C0C87" w:rsidP="0023258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2E4C2D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90BF9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326E2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49B05093" w14:textId="15DE5809" w:rsidR="004326E2" w:rsidRDefault="004326E2" w:rsidP="0023258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Chadwick Lake Dam Design Engineering Proposal </w:t>
      </w:r>
    </w:p>
    <w:p w14:paraId="652C7803" w14:textId="77777777" w:rsidR="004326E2" w:rsidRDefault="004326E2" w:rsidP="0023258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Houses of Labors Subdivision- Dewy Drive Drainage District Stormwater Management Facilities </w:t>
      </w:r>
    </w:p>
    <w:p w14:paraId="02B0415E" w14:textId="4618C19E" w:rsidR="004326E2" w:rsidRDefault="004326E2" w:rsidP="0023258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Maintenance/Mowing</w:t>
      </w:r>
    </w:p>
    <w:p w14:paraId="16AAD42E" w14:textId="24A31F1B" w:rsidR="0031200E" w:rsidRPr="00453682" w:rsidRDefault="0031200E" w:rsidP="0023258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</w:t>
      </w:r>
      <w:r w:rsidRPr="0031200E">
        <w:rPr>
          <w:rFonts w:ascii="Calibri" w:hAnsi="Calibri" w:cs="Calibri"/>
          <w:b/>
          <w:bCs/>
          <w:color w:val="000000"/>
          <w:sz w:val="22"/>
          <w:szCs w:val="22"/>
        </w:rPr>
        <w:t>Colden Park Phase III Watermain Replacement Project</w:t>
      </w:r>
    </w:p>
    <w:p w14:paraId="67406AF6" w14:textId="081F9604" w:rsidR="001F0A2C" w:rsidRDefault="001F0A2C" w:rsidP="009C0C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</w:p>
    <w:p w14:paraId="156A7AAB" w14:textId="2D15E34D" w:rsidR="00C83D1A" w:rsidRPr="005B2FCF" w:rsidRDefault="00766C42" w:rsidP="005B2FC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326E2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C83D1A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  <w:r w:rsidR="00225AAA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FC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30F0AFB7" w14:textId="77777777" w:rsidR="00C83D1A" w:rsidRPr="00453682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79D71964" w:rsidR="00C83D1A" w:rsidRDefault="00895DAF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326E2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8D6C04" w:rsidRPr="00453682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  <w:r w:rsidR="00225AAA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1E515E3F" w14:textId="77777777" w:rsidR="00C83D1A" w:rsidRPr="00453682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14:paraId="32994AF7" w14:textId="3A16DFA3" w:rsidR="00C83D1A" w:rsidRPr="00453682" w:rsidRDefault="00895DAF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326E2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DDDA26C" w14:textId="77777777" w:rsidR="00C83D1A" w:rsidRPr="00453682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4D39B0" w14:textId="498D365E" w:rsidR="00DA6964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453682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F77195">
        <w:rPr>
          <w:rFonts w:ascii="Calibri" w:hAnsi="Calibri" w:cs="Calibri"/>
          <w:bCs/>
          <w:color w:val="000000"/>
          <w:sz w:val="22"/>
          <w:szCs w:val="22"/>
        </w:rPr>
        <w:t>SECOND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2C2130FF" w:rsidR="00384F08" w:rsidRPr="00453682" w:rsidRDefault="0023258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ugust 1</w:t>
      </w:r>
      <w:r w:rsidR="00F77195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>, 202</w:t>
      </w:r>
      <w:r w:rsidR="00B026EE" w:rsidRPr="00453682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>
        <w:rPr>
          <w:rFonts w:ascii="Calibri" w:hAnsi="Calibri" w:cs="Calibri"/>
          <w:bCs/>
          <w:color w:val="000000"/>
          <w:sz w:val="22"/>
          <w:szCs w:val="22"/>
        </w:rPr>
        <w:t>2</w:t>
      </w:r>
      <w:r w:rsidR="00EC56EC" w:rsidRPr="00453682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F77195">
        <w:rPr>
          <w:rFonts w:ascii="Calibri" w:hAnsi="Calibri" w:cs="Calibri"/>
          <w:bCs/>
          <w:color w:val="000000"/>
          <w:sz w:val="22"/>
          <w:szCs w:val="22"/>
        </w:rPr>
        <w:t>00</w:t>
      </w:r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p</w:t>
      </w:r>
      <w:r w:rsidR="00225AAA">
        <w:rPr>
          <w:rFonts w:ascii="Calibri" w:hAnsi="Calibri" w:cs="Calibri"/>
          <w:bCs/>
          <w:color w:val="000000"/>
          <w:sz w:val="22"/>
          <w:szCs w:val="22"/>
        </w:rPr>
        <w:t>m</w:t>
      </w:r>
    </w:p>
    <w:sectPr w:rsidR="00384F08" w:rsidRPr="00453682" w:rsidSect="00C167D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58711970">
    <w:abstractNumId w:val="9"/>
  </w:num>
  <w:num w:numId="2" w16cid:durableId="76679996">
    <w:abstractNumId w:val="7"/>
  </w:num>
  <w:num w:numId="3" w16cid:durableId="1662393086">
    <w:abstractNumId w:val="1"/>
  </w:num>
  <w:num w:numId="4" w16cid:durableId="1519083919">
    <w:abstractNumId w:val="6"/>
  </w:num>
  <w:num w:numId="5" w16cid:durableId="1656909263">
    <w:abstractNumId w:val="8"/>
  </w:num>
  <w:num w:numId="6" w16cid:durableId="53967828">
    <w:abstractNumId w:val="5"/>
  </w:num>
  <w:num w:numId="7" w16cid:durableId="221794067">
    <w:abstractNumId w:val="4"/>
  </w:num>
  <w:num w:numId="8" w16cid:durableId="1665160590">
    <w:abstractNumId w:val="10"/>
  </w:num>
  <w:num w:numId="9" w16cid:durableId="467166768">
    <w:abstractNumId w:val="0"/>
  </w:num>
  <w:num w:numId="10" w16cid:durableId="994722516">
    <w:abstractNumId w:val="3"/>
  </w:num>
  <w:num w:numId="11" w16cid:durableId="2669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83E97"/>
    <w:rsid w:val="001900B5"/>
    <w:rsid w:val="001C4127"/>
    <w:rsid w:val="001D2928"/>
    <w:rsid w:val="001F0A2C"/>
    <w:rsid w:val="001F2B33"/>
    <w:rsid w:val="00202C7F"/>
    <w:rsid w:val="00204D7A"/>
    <w:rsid w:val="00206535"/>
    <w:rsid w:val="00210D4F"/>
    <w:rsid w:val="00210DF3"/>
    <w:rsid w:val="002113EB"/>
    <w:rsid w:val="00216224"/>
    <w:rsid w:val="00225AAA"/>
    <w:rsid w:val="00227CDE"/>
    <w:rsid w:val="00232586"/>
    <w:rsid w:val="00232679"/>
    <w:rsid w:val="0023363D"/>
    <w:rsid w:val="00237355"/>
    <w:rsid w:val="00250E1F"/>
    <w:rsid w:val="002518C3"/>
    <w:rsid w:val="002541E4"/>
    <w:rsid w:val="002639C5"/>
    <w:rsid w:val="002711BB"/>
    <w:rsid w:val="00283A4D"/>
    <w:rsid w:val="00296997"/>
    <w:rsid w:val="002B0407"/>
    <w:rsid w:val="002D1A7B"/>
    <w:rsid w:val="002E1A4C"/>
    <w:rsid w:val="002E4C2D"/>
    <w:rsid w:val="002F101A"/>
    <w:rsid w:val="002F2F37"/>
    <w:rsid w:val="002F514C"/>
    <w:rsid w:val="0031200E"/>
    <w:rsid w:val="00315C12"/>
    <w:rsid w:val="00334F45"/>
    <w:rsid w:val="00337683"/>
    <w:rsid w:val="00343E8B"/>
    <w:rsid w:val="00380C57"/>
    <w:rsid w:val="00384F08"/>
    <w:rsid w:val="00396F3F"/>
    <w:rsid w:val="003B0594"/>
    <w:rsid w:val="003B2AD9"/>
    <w:rsid w:val="003B2FD8"/>
    <w:rsid w:val="003C3F20"/>
    <w:rsid w:val="003D4715"/>
    <w:rsid w:val="003D6704"/>
    <w:rsid w:val="003F0343"/>
    <w:rsid w:val="003F7B27"/>
    <w:rsid w:val="00401CA2"/>
    <w:rsid w:val="004021D4"/>
    <w:rsid w:val="004071D5"/>
    <w:rsid w:val="004076E3"/>
    <w:rsid w:val="00407D66"/>
    <w:rsid w:val="00415A86"/>
    <w:rsid w:val="004161A3"/>
    <w:rsid w:val="0042034D"/>
    <w:rsid w:val="00420971"/>
    <w:rsid w:val="004217B4"/>
    <w:rsid w:val="004229DA"/>
    <w:rsid w:val="00423120"/>
    <w:rsid w:val="00431A5C"/>
    <w:rsid w:val="004326E2"/>
    <w:rsid w:val="00436515"/>
    <w:rsid w:val="004378D6"/>
    <w:rsid w:val="004414CA"/>
    <w:rsid w:val="00446545"/>
    <w:rsid w:val="00453682"/>
    <w:rsid w:val="004A7331"/>
    <w:rsid w:val="004B1281"/>
    <w:rsid w:val="004B4695"/>
    <w:rsid w:val="004D17EF"/>
    <w:rsid w:val="004D2E6C"/>
    <w:rsid w:val="004E54EE"/>
    <w:rsid w:val="004E6EE3"/>
    <w:rsid w:val="00507913"/>
    <w:rsid w:val="00524EED"/>
    <w:rsid w:val="005337A7"/>
    <w:rsid w:val="00547AA7"/>
    <w:rsid w:val="00554CD3"/>
    <w:rsid w:val="00556F2E"/>
    <w:rsid w:val="00577243"/>
    <w:rsid w:val="005A7DB5"/>
    <w:rsid w:val="005B2FCF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36F53"/>
    <w:rsid w:val="00670B6D"/>
    <w:rsid w:val="00693AE5"/>
    <w:rsid w:val="006A4612"/>
    <w:rsid w:val="006A5266"/>
    <w:rsid w:val="006B52CD"/>
    <w:rsid w:val="006C1229"/>
    <w:rsid w:val="006D30EA"/>
    <w:rsid w:val="006F1F68"/>
    <w:rsid w:val="006F7CEF"/>
    <w:rsid w:val="00737383"/>
    <w:rsid w:val="00766C42"/>
    <w:rsid w:val="00771AE9"/>
    <w:rsid w:val="00774761"/>
    <w:rsid w:val="007C73C9"/>
    <w:rsid w:val="007D1904"/>
    <w:rsid w:val="007F0FCE"/>
    <w:rsid w:val="00800019"/>
    <w:rsid w:val="00800795"/>
    <w:rsid w:val="00806649"/>
    <w:rsid w:val="00807860"/>
    <w:rsid w:val="00821772"/>
    <w:rsid w:val="00830B46"/>
    <w:rsid w:val="00863577"/>
    <w:rsid w:val="00874BD7"/>
    <w:rsid w:val="00875907"/>
    <w:rsid w:val="00876181"/>
    <w:rsid w:val="00885CED"/>
    <w:rsid w:val="00891223"/>
    <w:rsid w:val="00895DAF"/>
    <w:rsid w:val="008A3BC6"/>
    <w:rsid w:val="008A5FE5"/>
    <w:rsid w:val="008B07B7"/>
    <w:rsid w:val="008C2933"/>
    <w:rsid w:val="008C5CC1"/>
    <w:rsid w:val="008D2A2E"/>
    <w:rsid w:val="008D6C04"/>
    <w:rsid w:val="008E4D5F"/>
    <w:rsid w:val="0090639C"/>
    <w:rsid w:val="00925F10"/>
    <w:rsid w:val="0094210A"/>
    <w:rsid w:val="0094699C"/>
    <w:rsid w:val="00963720"/>
    <w:rsid w:val="00965A72"/>
    <w:rsid w:val="0096756C"/>
    <w:rsid w:val="009828EA"/>
    <w:rsid w:val="009851CD"/>
    <w:rsid w:val="00990BF9"/>
    <w:rsid w:val="00992B76"/>
    <w:rsid w:val="009A0935"/>
    <w:rsid w:val="009A5B88"/>
    <w:rsid w:val="009C0C87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166C"/>
    <w:rsid w:val="00A364DE"/>
    <w:rsid w:val="00A36ADB"/>
    <w:rsid w:val="00A55BA3"/>
    <w:rsid w:val="00A71526"/>
    <w:rsid w:val="00A9324C"/>
    <w:rsid w:val="00AA412C"/>
    <w:rsid w:val="00AA6B98"/>
    <w:rsid w:val="00AA7ACB"/>
    <w:rsid w:val="00AC2041"/>
    <w:rsid w:val="00AE6A42"/>
    <w:rsid w:val="00AE72C3"/>
    <w:rsid w:val="00AF17B0"/>
    <w:rsid w:val="00B00607"/>
    <w:rsid w:val="00B026EE"/>
    <w:rsid w:val="00B061C5"/>
    <w:rsid w:val="00B62263"/>
    <w:rsid w:val="00B65FAD"/>
    <w:rsid w:val="00B67D22"/>
    <w:rsid w:val="00B70672"/>
    <w:rsid w:val="00B8015C"/>
    <w:rsid w:val="00B92052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167DB"/>
    <w:rsid w:val="00C20A90"/>
    <w:rsid w:val="00C24B83"/>
    <w:rsid w:val="00C42A46"/>
    <w:rsid w:val="00C43F3B"/>
    <w:rsid w:val="00C46E43"/>
    <w:rsid w:val="00C565A0"/>
    <w:rsid w:val="00C639B9"/>
    <w:rsid w:val="00C641D6"/>
    <w:rsid w:val="00C72010"/>
    <w:rsid w:val="00C76062"/>
    <w:rsid w:val="00C76F0F"/>
    <w:rsid w:val="00C83D1A"/>
    <w:rsid w:val="00CC302F"/>
    <w:rsid w:val="00CE5857"/>
    <w:rsid w:val="00CF7914"/>
    <w:rsid w:val="00D012EF"/>
    <w:rsid w:val="00D11118"/>
    <w:rsid w:val="00D34F0A"/>
    <w:rsid w:val="00D45066"/>
    <w:rsid w:val="00D475C4"/>
    <w:rsid w:val="00D5573B"/>
    <w:rsid w:val="00D63EB2"/>
    <w:rsid w:val="00D63F9F"/>
    <w:rsid w:val="00D66468"/>
    <w:rsid w:val="00D740E1"/>
    <w:rsid w:val="00D80292"/>
    <w:rsid w:val="00D97AD6"/>
    <w:rsid w:val="00DA4E9B"/>
    <w:rsid w:val="00DA6964"/>
    <w:rsid w:val="00DB707E"/>
    <w:rsid w:val="00DC3989"/>
    <w:rsid w:val="00DD6FD1"/>
    <w:rsid w:val="00DE4D78"/>
    <w:rsid w:val="00DF70B8"/>
    <w:rsid w:val="00E0094F"/>
    <w:rsid w:val="00E03D9B"/>
    <w:rsid w:val="00E11BE2"/>
    <w:rsid w:val="00E2344B"/>
    <w:rsid w:val="00E2411D"/>
    <w:rsid w:val="00E315F8"/>
    <w:rsid w:val="00E34082"/>
    <w:rsid w:val="00E36CAB"/>
    <w:rsid w:val="00E41A8F"/>
    <w:rsid w:val="00E525BC"/>
    <w:rsid w:val="00E56121"/>
    <w:rsid w:val="00E66C17"/>
    <w:rsid w:val="00E6753D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02D23"/>
    <w:rsid w:val="00F11589"/>
    <w:rsid w:val="00F2430B"/>
    <w:rsid w:val="00F27D6C"/>
    <w:rsid w:val="00F3084A"/>
    <w:rsid w:val="00F467E2"/>
    <w:rsid w:val="00F4726A"/>
    <w:rsid w:val="00F77195"/>
    <w:rsid w:val="00F82200"/>
    <w:rsid w:val="00F86805"/>
    <w:rsid w:val="00F9120B"/>
    <w:rsid w:val="00F91D1E"/>
    <w:rsid w:val="00F93CF8"/>
    <w:rsid w:val="00FA76A6"/>
    <w:rsid w:val="00FB23F9"/>
    <w:rsid w:val="00FB3E42"/>
    <w:rsid w:val="00FC02D9"/>
    <w:rsid w:val="00FD1A51"/>
    <w:rsid w:val="00FD40A8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3-06-09T16:03:00Z</cp:lastPrinted>
  <dcterms:created xsi:type="dcterms:W3CDTF">2023-08-10T17:36:00Z</dcterms:created>
  <dcterms:modified xsi:type="dcterms:W3CDTF">2023-08-14T17:55:00Z</dcterms:modified>
</cp:coreProperties>
</file>